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D7C6" w14:textId="5D13F654" w:rsidR="003B376D" w:rsidRDefault="00836D0A" w:rsidP="00DD3601">
      <w:pPr>
        <w:pStyle w:val="ab"/>
        <w:wordWrap w:val="0"/>
        <w:spacing w:before="120" w:beforeAutospacing="0" w:after="8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AI의 </w:t>
      </w:r>
      <w:r w:rsidR="00177A2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A부터 Z까지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한 공간에</w:t>
      </w:r>
    </w:p>
    <w:p w14:paraId="7C9EF122" w14:textId="5402202F" w:rsidR="00A34D2D" w:rsidRPr="00F53B45" w:rsidRDefault="003B376D" w:rsidP="00D46753">
      <w:pPr>
        <w:pStyle w:val="ab"/>
        <w:wordWrap w:val="0"/>
        <w:spacing w:before="120" w:beforeAutospacing="0" w:after="8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F53B45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836D0A" w:rsidRPr="00F53B45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Pr="00F53B45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7289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전 </w:t>
      </w:r>
      <w:r w:rsidR="00BE15F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영역 </w:t>
      </w:r>
      <w:r w:rsidR="00BE15F0" w:rsidRPr="00F403CD">
        <w:rPr>
          <w:rFonts w:ascii="HY견고딕" w:eastAsia="HY견고딕" w:hAnsi="Moebius" w:cs="Arial"/>
          <w:bCs/>
          <w:color w:val="000000" w:themeColor="text1"/>
          <w:w w:val="95"/>
          <w:kern w:val="2"/>
          <w:sz w:val="50"/>
          <w:szCs w:val="50"/>
          <w:lang w:eastAsia="ko-KR"/>
        </w:rPr>
        <w:t>‘</w:t>
      </w:r>
      <w:proofErr w:type="spellStart"/>
      <w:r w:rsidR="00BE15F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풀스택</w:t>
      </w:r>
      <w:proofErr w:type="spellEnd"/>
      <w:r w:rsidR="00BE15F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AI</w:t>
      </w:r>
      <w:r w:rsidR="00BE15F0" w:rsidRPr="00F403CD">
        <w:rPr>
          <w:rFonts w:ascii="HY견고딕" w:eastAsia="HY견고딕" w:hAnsi="Moebius" w:cs="Arial"/>
          <w:bCs/>
          <w:color w:val="000000" w:themeColor="text1"/>
          <w:w w:val="95"/>
          <w:kern w:val="2"/>
          <w:sz w:val="50"/>
          <w:szCs w:val="50"/>
          <w:lang w:eastAsia="ko-KR"/>
        </w:rPr>
        <w:t>’</w:t>
      </w:r>
      <w:r w:rsidR="00836D0A" w:rsidRPr="00F53B45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로 </w:t>
      </w:r>
      <w:r w:rsidRPr="00F53B45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MWC26</w:t>
      </w:r>
      <w:r w:rsidR="00836D0A" w:rsidRPr="00F53B45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2620F6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출격</w:t>
      </w:r>
    </w:p>
    <w:bookmarkEnd w:id="0"/>
    <w:p w14:paraId="2CBFB586" w14:textId="3E0984F6" w:rsidR="004D552B" w:rsidRPr="00A34D2D" w:rsidRDefault="004046B3" w:rsidP="00532EBB">
      <w:pPr>
        <w:pStyle w:val="ab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A34D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992㎡ 규모 전시관에서 AI 아이템 27개 전시하며 </w:t>
      </w:r>
      <w:r w:rsidR="00A34D2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A34D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풀스택</w:t>
      </w:r>
      <w:proofErr w:type="spellEnd"/>
      <w:r w:rsidR="00A34D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</w:t>
      </w:r>
      <w:r w:rsidR="00A34D2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A34D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경쟁력 부각</w:t>
      </w:r>
    </w:p>
    <w:p w14:paraId="66DCB932" w14:textId="3D78EC2D" w:rsidR="007C1184" w:rsidRPr="00C763C5" w:rsidRDefault="007C1184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C763C5" w:rsidRPr="00E00B5C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무한한 기회</w:t>
      </w:r>
      <w:bookmarkStart w:id="1" w:name="_Hlk222847871"/>
      <w:r w:rsidR="00E00B5C" w:rsidRPr="00E00B5C">
        <w:rPr>
          <w:rFonts w:ascii="맑은 고딕" w:eastAsia="맑은 고딕" w:hAnsi="맑은 고딕" w:cs="Arial" w:hint="eastAsia"/>
          <w:b/>
          <w:bCs/>
          <w:spacing w:val="-4"/>
          <w:kern w:val="2"/>
          <w:sz w:val="12"/>
          <w:szCs w:val="12"/>
          <w:lang w:eastAsia="ko-KR"/>
        </w:rPr>
        <w:t xml:space="preserve"> </w:t>
      </w:r>
      <w:r w:rsidR="00E00B5C" w:rsidRPr="00E00B5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r w:rsidR="00E00B5C" w:rsidRPr="00E00B5C">
        <w:rPr>
          <w:rFonts w:ascii="맑은 고딕" w:eastAsia="맑은 고딕" w:hAnsi="맑은 고딕" w:cs="Arial" w:hint="eastAsia"/>
          <w:b/>
          <w:bCs/>
          <w:spacing w:val="-4"/>
          <w:kern w:val="2"/>
          <w:sz w:val="12"/>
          <w:szCs w:val="12"/>
          <w:lang w:eastAsia="ko-KR"/>
        </w:rPr>
        <w:t xml:space="preserve"> </w:t>
      </w:r>
      <w:bookmarkEnd w:id="1"/>
      <w:r w:rsidR="00C763C5" w:rsidRPr="00E00B5C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가능성 만들 SKT의 </w:t>
      </w:r>
      <w:proofErr w:type="gramStart"/>
      <w:r w:rsidR="00C763C5" w:rsidRPr="00E00B5C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AI</w:t>
      </w:r>
      <w:r w:rsidR="00C763C5" w:rsidRPr="00E00B5C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>…</w:t>
      </w:r>
      <w:proofErr w:type="gramEnd"/>
      <w:r w:rsidR="00C763C5" w:rsidRPr="00E00B5C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대형 투명 LED </w:t>
      </w:r>
      <w:r w:rsidR="00C763C5" w:rsidRPr="00E00B5C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>‘</w:t>
      </w:r>
      <w:r w:rsidR="00C763C5" w:rsidRPr="00E00B5C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무한의 관문</w:t>
      </w:r>
      <w:r w:rsidR="00C763C5" w:rsidRPr="00E00B5C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>’</w:t>
      </w:r>
      <w:proofErr w:type="spellStart"/>
      <w:r w:rsidR="00C763C5" w:rsidRPr="00E00B5C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으로</w:t>
      </w:r>
      <w:proofErr w:type="spellEnd"/>
      <w:r w:rsidR="00C763C5" w:rsidRPr="00E00B5C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표현</w:t>
      </w:r>
    </w:p>
    <w:p w14:paraId="05595DAF" w14:textId="6C49E290" w:rsidR="001A31D4" w:rsidRPr="00390116" w:rsidRDefault="009322B5" w:rsidP="00847209">
      <w:pPr>
        <w:pStyle w:val="ab"/>
        <w:wordWrap w:val="0"/>
        <w:snapToGrid w:val="0"/>
        <w:spacing w:before="120" w:beforeAutospacing="0" w:after="20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763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763C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C763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풀스택</w:t>
      </w:r>
      <w:proofErr w:type="spellEnd"/>
      <w:r w:rsidR="003A49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763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</w:t>
      </w:r>
      <w:r w:rsidR="00C763C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C763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이벤트, </w:t>
      </w:r>
      <w:r w:rsidR="006D4777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‘</w:t>
      </w:r>
      <w:proofErr w:type="spellStart"/>
      <w:r w:rsidR="00C763C5" w:rsidRP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독파모</w:t>
      </w:r>
      <w:proofErr w:type="spellEnd"/>
      <w:r w:rsidR="006D4777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’</w:t>
      </w:r>
      <w:r w:rsidR="00C763C5" w:rsidRPr="001640A6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3A4967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2단계 진출</w:t>
      </w:r>
      <w:r w:rsidR="00C763C5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AI 모델</w:t>
      </w:r>
      <w:r w:rsidR="00C763C5" w:rsidRP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 xml:space="preserve"> 시연</w:t>
      </w:r>
      <w:r w:rsidR="00C763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</w:t>
      </w:r>
      <w:r w:rsidR="007119B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참여 </w:t>
      </w:r>
      <w:r w:rsidR="00C763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거리 풍성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B52A230" w14:textId="0710B1E9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917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한국 시간) 3/</w:t>
            </w:r>
            <w:r w:rsidR="00F026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0917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F026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</w:t>
            </w:r>
            <w:r w:rsidR="000917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오전 8시부터 사용해 주시기 바랍니다.</w:t>
            </w:r>
          </w:p>
          <w:p w14:paraId="506BC08A" w14:textId="4A427E7C" w:rsidR="00091720" w:rsidRPr="00CD3C71" w:rsidRDefault="00091720" w:rsidP="00C43321">
            <w:pPr>
              <w:widowControl w:val="0"/>
              <w:snapToGrid w:val="0"/>
              <w:spacing w:after="0" w:line="200" w:lineRule="atLeast"/>
              <w:ind w:leftChars="100" w:left="220" w:firstLineChars="320" w:firstLine="79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바르셀로나 시간) 3/</w:t>
            </w:r>
            <w:r w:rsidR="00F026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F026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오전 0시부터 사용해 주시기 바랍니다.</w:t>
            </w:r>
          </w:p>
        </w:tc>
      </w:tr>
    </w:tbl>
    <w:p w14:paraId="4211D091" w14:textId="6D99031E" w:rsidR="00A475A7" w:rsidRPr="00F026E1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43EBD6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F2D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9172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E2E3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BBFCD1C" w14:textId="655DF9D5" w:rsidR="006E2E38" w:rsidRPr="006E2E38" w:rsidRDefault="006E2E38" w:rsidP="006E2E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CEO 정재헌, </w:t>
      </w:r>
      <w:hyperlink r:id="rId9" w:history="1">
        <w:r w:rsidRPr="006829D1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.sktelecom.com</w:t>
        </w:r>
      </w:hyperlink>
      <w:r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이 오는 2일(현지시</w:t>
      </w:r>
      <w:r w:rsidR="009322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) </w:t>
      </w:r>
      <w:r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페인</w:t>
      </w:r>
      <w:r w:rsidR="007119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바르셀로나에서 </w:t>
      </w:r>
      <w:r w:rsidR="009322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막하는</w:t>
      </w:r>
      <w:r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MWC26에서 AI 인프라</w:t>
      </w:r>
      <w:r w:rsidR="00C51EEE" w:rsidRPr="00C51EEE">
        <w:rPr>
          <w:rFonts w:asciiTheme="majorHAnsi" w:eastAsiaTheme="majorHAnsi" w:hAnsiTheme="majorHAnsi" w:cs="Arial" w:hint="eastAsia"/>
          <w:color w:val="000000" w:themeColor="text1"/>
          <w:sz w:val="2"/>
          <w:szCs w:val="2"/>
          <w:lang w:eastAsia="ko-KR" w:bidi="ar-SA"/>
        </w:rPr>
        <w:t xml:space="preserve"> </w:t>
      </w:r>
      <w:r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C51EEE" w:rsidRPr="00C51EEE">
        <w:rPr>
          <w:rFonts w:asciiTheme="majorHAnsi" w:eastAsiaTheme="majorHAnsi" w:hAnsiTheme="majorHAnsi" w:cs="Arial" w:hint="eastAsia"/>
          <w:color w:val="000000" w:themeColor="text1"/>
          <w:sz w:val="2"/>
          <w:szCs w:val="2"/>
          <w:lang w:eastAsia="ko-KR" w:bidi="ar-SA"/>
        </w:rPr>
        <w:t xml:space="preserve"> </w:t>
      </w:r>
      <w:r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델</w:t>
      </w:r>
      <w:r w:rsidR="00C51EEE" w:rsidRPr="00C51EEE">
        <w:rPr>
          <w:rFonts w:asciiTheme="majorHAnsi" w:eastAsiaTheme="majorHAnsi" w:hAnsiTheme="majorHAnsi" w:cs="Arial" w:hint="eastAsia"/>
          <w:color w:val="000000" w:themeColor="text1"/>
          <w:sz w:val="2"/>
          <w:szCs w:val="2"/>
          <w:lang w:eastAsia="ko-KR" w:bidi="ar-SA"/>
        </w:rPr>
        <w:t xml:space="preserve"> </w:t>
      </w:r>
      <w:r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C51EEE" w:rsidRPr="00C51EEE">
        <w:rPr>
          <w:rFonts w:asciiTheme="majorHAnsi" w:eastAsiaTheme="majorHAnsi" w:hAnsiTheme="majorHAnsi" w:cs="Arial" w:hint="eastAsia"/>
          <w:color w:val="000000" w:themeColor="text1"/>
          <w:sz w:val="2"/>
          <w:szCs w:val="2"/>
          <w:lang w:eastAsia="ko-KR" w:bidi="ar-SA"/>
        </w:rPr>
        <w:t xml:space="preserve"> </w:t>
      </w:r>
      <w:r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9F5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</w:t>
      </w:r>
      <w:r w:rsidR="009F26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반을 </w:t>
      </w:r>
      <w:r w:rsidR="009F5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우르는 </w:t>
      </w:r>
      <w:r w:rsidR="009F5F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9F5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</w:t>
      </w:r>
      <w:proofErr w:type="spellEnd"/>
      <w:r w:rsidR="009F5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Full-Stack) AI</w:t>
      </w:r>
      <w:r w:rsidR="009F5F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F5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쟁력을</w:t>
      </w:r>
      <w:r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보인다.</w:t>
      </w:r>
    </w:p>
    <w:p w14:paraId="582C71AE" w14:textId="77777777" w:rsidR="006E2E38" w:rsidRDefault="006E2E38" w:rsidP="006E2E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C4C403" w14:textId="342A4EEC" w:rsidR="000B4137" w:rsidRPr="000B4137" w:rsidRDefault="000B4137" w:rsidP="006E2E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9F26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시관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MWC</w:t>
      </w:r>
      <w:r w:rsidR="009F26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행사장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피라 그란 비아(Fira Gran Via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홀</w:t>
      </w:r>
      <w:r w:rsidR="009F26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앙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치한</w:t>
      </w:r>
      <w:r w:rsidR="009F26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인프라(AI 데이터센터</w:t>
      </w:r>
      <w:r w:rsidR="003063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DC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네트워크 AI, 마케팅 AI)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모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서비스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에코시스템 등 </w:t>
      </w:r>
      <w:r w:rsidR="00A34D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 존(Zone)</w:t>
      </w:r>
      <w:r w:rsidR="009F26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A34D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총 27개 아이템을 전시한다. 여러 국내</w:t>
      </w:r>
      <w:r>
        <w:rPr>
          <w:rFonts w:ascii="Tahoma" w:eastAsiaTheme="majorHAnsi" w:hAnsi="Tahoma" w:cs="Tahoma"/>
          <w:color w:val="000000" w:themeColor="text1"/>
          <w:sz w:val="24"/>
          <w:szCs w:val="24"/>
          <w:lang w:eastAsia="ko-KR" w:bidi="ar-SA"/>
        </w:rPr>
        <w:t>‧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외 파트너사와의 협력도 소개한다. 전</w:t>
      </w:r>
      <w:r w:rsidR="009F26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약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92㎡(약 300평) 규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0F47FD0" w14:textId="77777777" w:rsidR="000B4137" w:rsidRPr="000B4137" w:rsidRDefault="000B4137" w:rsidP="006E2E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1F80DF2" w14:textId="7A2DE113" w:rsidR="006E2E38" w:rsidRDefault="003A4967" w:rsidP="006E2E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당</w:t>
      </w:r>
      <w:r w:rsidR="006E2E38"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시관이 자리한 ‘피라 그란 비아(Fira Gran Via)’ 3홀은 MWC 관람객들이 가장 많이 찾는 핵심 전시장이다. 주요 글로벌 </w:t>
      </w:r>
      <w:r w:rsidR="009F5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도</w:t>
      </w:r>
      <w:r w:rsidR="006E2E38"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들이 모여 첨단 미래 </w:t>
      </w:r>
      <w:proofErr w:type="spellStart"/>
      <w:r w:rsidR="006E2E38"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·서비스를</w:t>
      </w:r>
      <w:proofErr w:type="spellEnd"/>
      <w:r w:rsidR="006E2E38"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시하는 MWC 최대 격전지로 꼽힌다. SKT는 </w:t>
      </w:r>
      <w:r w:rsidR="009F5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곳에서</w:t>
      </w:r>
      <w:r w:rsidR="006E2E38"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삼성전자, 인텔, MS, 도이치텔레콤, </w:t>
      </w:r>
      <w:proofErr w:type="spellStart"/>
      <w:r w:rsidR="006E2E38"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퀄컴</w:t>
      </w:r>
      <w:proofErr w:type="spellEnd"/>
      <w:r w:rsidR="006E2E38"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과 신기술 경쟁을 벌인다.</w:t>
      </w:r>
    </w:p>
    <w:p w14:paraId="00106A92" w14:textId="77777777" w:rsidR="009F5F59" w:rsidRPr="009F5F59" w:rsidRDefault="009F5F59" w:rsidP="006E2E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7D28D0" w14:textId="732EBDF4" w:rsidR="009F5F59" w:rsidRDefault="009F5F59" w:rsidP="006E2E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전시의 주제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한한 기회와 가능성을 만들어내는 SKT의 AI</w:t>
      </w:r>
      <w:r w:rsidR="007119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AI for Infinite Possibilities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5398F1E9" w14:textId="77777777" w:rsidR="00C763C5" w:rsidRDefault="00C763C5" w:rsidP="006E2E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17335D" w14:textId="04B0AD31" w:rsidR="00F422B2" w:rsidRPr="00F422B2" w:rsidRDefault="00F422B2" w:rsidP="00F422B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422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‘AI가 만들어내는 새로운 기회와 가능성이 무한 확장하는 </w:t>
      </w:r>
      <w:proofErr w:type="spellStart"/>
      <w:r w:rsidRPr="00F422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습’을</w:t>
      </w:r>
      <w:proofErr w:type="spellEnd"/>
      <w:r w:rsidRPr="00F422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시관 </w:t>
      </w:r>
      <w:r w:rsidRPr="00F422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공중에 매단 대형 투명 LED ‘무한의 관문(Infinite Portal)’ 5개(도합 면적 84㎡)를 통해 웅장하게 구현한다.</w:t>
      </w:r>
    </w:p>
    <w:p w14:paraId="1B1A3DF8" w14:textId="77777777" w:rsidR="00F422B2" w:rsidRPr="00F422B2" w:rsidRDefault="00F422B2" w:rsidP="00F422B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9FD24D" w14:textId="5B444784" w:rsidR="009F5F59" w:rsidRDefault="00F422B2" w:rsidP="00F422B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422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전시관 곳곳에는 ▲기둥과 상단에 설치된 LED 18개를 통해 </w:t>
      </w:r>
      <w:r w:rsidR="002A42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 w:rsidR="002A42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F422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상징하는 영상을 송출하는 </w:t>
      </w:r>
      <w:r w:rsidR="002A42F8" w:rsidRPr="00F422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높이 6m 안테나 형태의 </w:t>
      </w:r>
      <w:r w:rsidRPr="00F422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커뮤니케이션 타워’ ▲</w:t>
      </w:r>
      <w:proofErr w:type="spellStart"/>
      <w:r w:rsidRPr="00F422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듈러</w:t>
      </w:r>
      <w:proofErr w:type="spellEnd"/>
      <w:r w:rsidRPr="00F422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DC 형태의 공간에서 LED 11개로 AI DC 솔루션을 소개하는 ‘AI DC </w:t>
      </w:r>
      <w:proofErr w:type="spellStart"/>
      <w:r w:rsidRPr="00F422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버룸</w:t>
      </w:r>
      <w:proofErr w:type="spellEnd"/>
      <w:r w:rsidRPr="00F422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’ 등 특색 있는 상징적 조형물을 배치해 관람객의 눈길을 사로잡을 계획이다.</w:t>
      </w:r>
    </w:p>
    <w:p w14:paraId="2B53CC3D" w14:textId="77777777" w:rsidR="00F422B2" w:rsidRDefault="00F422B2" w:rsidP="00F422B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3BDEEB" w14:textId="633A3007" w:rsidR="006E2E38" w:rsidRDefault="00A34D2D" w:rsidP="006E2E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주제로 한 </w:t>
      </w:r>
      <w:r w:rsidR="006E2E38"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람객 참여 이벤트</w:t>
      </w:r>
      <w:r w:rsidR="00AC5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6E2E38"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련해 전시 관람의 즐거움과 </w:t>
      </w:r>
      <w:proofErr w:type="spellStart"/>
      <w:r w:rsidR="006E2E38"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몰입감을</w:t>
      </w:r>
      <w:proofErr w:type="spellEnd"/>
      <w:r w:rsidR="006E2E38"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층 더</w:t>
      </w:r>
      <w:r w:rsidR="00AC5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6E2E38"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AC5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참여 관람객은 RC(Remote Control) 지게차를 운전해 각각 AI 인프라</w:t>
      </w:r>
      <w:r w:rsidR="009F26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AC5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델</w:t>
      </w:r>
      <w:r w:rsidR="009F26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AC5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상징하는 </w:t>
      </w:r>
      <w:r w:rsidR="00F422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성 요소를</w:t>
      </w:r>
      <w:r w:rsidR="00AC5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옮겨 층을 쌓는 방식으로 </w:t>
      </w:r>
      <w:r w:rsidR="00AC54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AC5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</w:t>
      </w:r>
      <w:proofErr w:type="spellEnd"/>
      <w:r w:rsidR="00AC5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</w:t>
      </w:r>
      <w:r w:rsidR="00AC54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C54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개념을 재미있게 이해할 수 있다.</w:t>
      </w:r>
    </w:p>
    <w:p w14:paraId="3778FF15" w14:textId="77777777" w:rsidR="00AC5451" w:rsidRDefault="00AC5451" w:rsidP="006E2E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360BA6" w14:textId="7840B536" w:rsidR="00B26161" w:rsidRDefault="003B376D" w:rsidP="003B376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시관에는 관람객이 직접 체험해 볼 수 있는 아이템도 다수 배치된다. 특히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1월 정부의 </w:t>
      </w:r>
      <w:r w:rsidR="00682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자 AI 파운데이션 모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파모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6829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젝트 2단계에 진출한 국내 최초 519B(5190억개) 규모의 초거대 AI 모델 ‘A.X K1(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엑스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원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현장 시연을 펼쳐 전시관을 빛낼 예정이다.</w:t>
      </w:r>
    </w:p>
    <w:p w14:paraId="439F71F6" w14:textId="77777777" w:rsidR="00A024CD" w:rsidRDefault="00A024CD" w:rsidP="003B376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98686F5" w14:textId="0400732E" w:rsidR="00A024CD" w:rsidRPr="00A024CD" w:rsidRDefault="00A024CD" w:rsidP="003B376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A024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권영상</w:t>
      </w:r>
      <w:proofErr w:type="spellEnd"/>
      <w:r w:rsidRPr="00A024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</w:t>
      </w:r>
      <w:proofErr w:type="spellStart"/>
      <w:r w:rsidRPr="00A024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omm</w:t>
      </w:r>
      <w:proofErr w:type="spellEnd"/>
      <w:r w:rsidRPr="00A024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원실장은 “AI가 만들어내는 기회와 가능성은 이제 특정 기술이 아니라 전 과정이 유기적으로 맞물릴 때 </w:t>
      </w:r>
      <w:proofErr w:type="spellStart"/>
      <w:r w:rsidRPr="00A024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완성된다”며</w:t>
      </w:r>
      <w:proofErr w:type="spellEnd"/>
      <w:r w:rsidRPr="00A024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MWC26 전시를 통해 SKT의 </w:t>
      </w:r>
      <w:r w:rsidR="00BB6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A024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</w:t>
      </w:r>
      <w:proofErr w:type="spellEnd"/>
      <w:r w:rsidRPr="00A024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</w:t>
      </w:r>
      <w:r w:rsidR="00BB6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A024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글로벌 시장에서 어떤 가치로 확장될 수 있는지 보여</w:t>
      </w:r>
      <w:r w:rsidR="002A4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A4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리겠</w:t>
      </w:r>
      <w:r w:rsidRPr="00A024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”고</w:t>
      </w:r>
      <w:proofErr w:type="spellEnd"/>
      <w:r w:rsidRPr="00A024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505055D2" w14:textId="77777777" w:rsidR="00532EBB" w:rsidRPr="00EE4C39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3FD2AA9" w:rsidR="00E77FF4" w:rsidRPr="002B48C1" w:rsidRDefault="002B48C1" w:rsidP="002B48C1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6E2E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 w:rsidR="00BA2BB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 w:rsidR="00F422B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6E2E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오는 2일(현지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각) </w:t>
            </w:r>
            <w:r w:rsidRPr="006E2E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스페인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6E2E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바르셀로나에서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개막하는</w:t>
            </w:r>
            <w:r w:rsidRPr="006E2E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MWC26에서 AI </w:t>
            </w:r>
            <w:proofErr w:type="spellStart"/>
            <w:r w:rsidRPr="006E2E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인프라·모델·서비스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전반을 아우르는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풀스택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Full-Stack) AI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경쟁력을</w:t>
            </w:r>
            <w:r w:rsidRPr="006E2E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선보인다.</w:t>
            </w:r>
            <w:r w:rsidR="00A9046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사진은 SKT 전시관에서 포즈를 취하고 있는 모델의 모습.</w:t>
            </w:r>
          </w:p>
        </w:tc>
      </w:tr>
    </w:tbl>
    <w:p w14:paraId="27324985" w14:textId="73CBE829" w:rsidR="00A831E9" w:rsidRPr="0009615A" w:rsidRDefault="00A831E9" w:rsidP="0009615A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2"/>
      <w:bookmarkEnd w:id="3"/>
    </w:p>
    <w:sectPr w:rsidR="00A831E9" w:rsidRPr="0009615A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6F432" w14:textId="77777777" w:rsidR="00F40DF2" w:rsidRDefault="00F40DF2">
      <w:pPr>
        <w:spacing w:after="0" w:line="240" w:lineRule="auto"/>
      </w:pPr>
      <w:r>
        <w:separator/>
      </w:r>
    </w:p>
  </w:endnote>
  <w:endnote w:type="continuationSeparator" w:id="0">
    <w:p w14:paraId="2209A63C" w14:textId="77777777" w:rsidR="00F40DF2" w:rsidRDefault="00F4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5749B9A9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97F" w:rsidRPr="005B197F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0F2F3" w14:textId="77777777" w:rsidR="00F40DF2" w:rsidRDefault="00F40DF2">
      <w:pPr>
        <w:spacing w:after="0" w:line="240" w:lineRule="auto"/>
      </w:pPr>
      <w:r>
        <w:separator/>
      </w:r>
    </w:p>
  </w:footnote>
  <w:footnote w:type="continuationSeparator" w:id="0">
    <w:p w14:paraId="6930AF7E" w14:textId="77777777" w:rsidR="00F40DF2" w:rsidRDefault="00F4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1EE11B1"/>
    <w:multiLevelType w:val="hybridMultilevel"/>
    <w:tmpl w:val="AC22002C"/>
    <w:lvl w:ilvl="0" w:tplc="0962423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F325DEE"/>
    <w:multiLevelType w:val="hybridMultilevel"/>
    <w:tmpl w:val="2CAADF2A"/>
    <w:lvl w:ilvl="0" w:tplc="00C025B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78A"/>
    <w:rsid w:val="000408FD"/>
    <w:rsid w:val="000409AB"/>
    <w:rsid w:val="00040B7A"/>
    <w:rsid w:val="00044FB6"/>
    <w:rsid w:val="00046C9F"/>
    <w:rsid w:val="000473C2"/>
    <w:rsid w:val="00050183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720"/>
    <w:rsid w:val="00092F84"/>
    <w:rsid w:val="0009356E"/>
    <w:rsid w:val="0009615A"/>
    <w:rsid w:val="00096AA1"/>
    <w:rsid w:val="00097EF1"/>
    <w:rsid w:val="000A01DF"/>
    <w:rsid w:val="000A0BD3"/>
    <w:rsid w:val="000A1F3F"/>
    <w:rsid w:val="000A44F4"/>
    <w:rsid w:val="000B16C7"/>
    <w:rsid w:val="000B1A1B"/>
    <w:rsid w:val="000B273A"/>
    <w:rsid w:val="000B303D"/>
    <w:rsid w:val="000B3BFF"/>
    <w:rsid w:val="000B4137"/>
    <w:rsid w:val="000B5ECE"/>
    <w:rsid w:val="000B6A08"/>
    <w:rsid w:val="000B795E"/>
    <w:rsid w:val="000C00A4"/>
    <w:rsid w:val="000C1886"/>
    <w:rsid w:val="000C25AA"/>
    <w:rsid w:val="000C39E7"/>
    <w:rsid w:val="000C4801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3A03"/>
    <w:rsid w:val="0011481B"/>
    <w:rsid w:val="00115991"/>
    <w:rsid w:val="00116AB7"/>
    <w:rsid w:val="00116C79"/>
    <w:rsid w:val="00116ED5"/>
    <w:rsid w:val="00120513"/>
    <w:rsid w:val="001217FC"/>
    <w:rsid w:val="001224D3"/>
    <w:rsid w:val="00122791"/>
    <w:rsid w:val="001227CC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475F7"/>
    <w:rsid w:val="0014795E"/>
    <w:rsid w:val="00150517"/>
    <w:rsid w:val="0015067D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6420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77A2F"/>
    <w:rsid w:val="001804B5"/>
    <w:rsid w:val="001819E7"/>
    <w:rsid w:val="00182E89"/>
    <w:rsid w:val="00183ED9"/>
    <w:rsid w:val="0018432F"/>
    <w:rsid w:val="00185029"/>
    <w:rsid w:val="0018530F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31D4"/>
    <w:rsid w:val="001A4763"/>
    <w:rsid w:val="001B0494"/>
    <w:rsid w:val="001B1E9E"/>
    <w:rsid w:val="001B4672"/>
    <w:rsid w:val="001B4836"/>
    <w:rsid w:val="001B7CC2"/>
    <w:rsid w:val="001C0099"/>
    <w:rsid w:val="001C0A3D"/>
    <w:rsid w:val="001C3003"/>
    <w:rsid w:val="001C380E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27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0F1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8FA"/>
    <w:rsid w:val="00225B98"/>
    <w:rsid w:val="0022689B"/>
    <w:rsid w:val="00227036"/>
    <w:rsid w:val="002304A9"/>
    <w:rsid w:val="0023127F"/>
    <w:rsid w:val="00233E23"/>
    <w:rsid w:val="00233F54"/>
    <w:rsid w:val="00234670"/>
    <w:rsid w:val="0023603D"/>
    <w:rsid w:val="00237DA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1DA"/>
    <w:rsid w:val="00253550"/>
    <w:rsid w:val="00254C59"/>
    <w:rsid w:val="002570AA"/>
    <w:rsid w:val="00257F5C"/>
    <w:rsid w:val="002620F6"/>
    <w:rsid w:val="00263142"/>
    <w:rsid w:val="00263ED4"/>
    <w:rsid w:val="0026433F"/>
    <w:rsid w:val="00264564"/>
    <w:rsid w:val="0026542D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2F8"/>
    <w:rsid w:val="002A465B"/>
    <w:rsid w:val="002A594E"/>
    <w:rsid w:val="002A6E2B"/>
    <w:rsid w:val="002B0D09"/>
    <w:rsid w:val="002B3044"/>
    <w:rsid w:val="002B48C1"/>
    <w:rsid w:val="002B4E3E"/>
    <w:rsid w:val="002B5C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6A7E"/>
    <w:rsid w:val="002D03E0"/>
    <w:rsid w:val="002D09D1"/>
    <w:rsid w:val="002D0C23"/>
    <w:rsid w:val="002D210D"/>
    <w:rsid w:val="002D50CB"/>
    <w:rsid w:val="002D58BB"/>
    <w:rsid w:val="002D59D9"/>
    <w:rsid w:val="002D78C9"/>
    <w:rsid w:val="002D7E68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3A4"/>
    <w:rsid w:val="0030676C"/>
    <w:rsid w:val="003076AA"/>
    <w:rsid w:val="00311456"/>
    <w:rsid w:val="00313C55"/>
    <w:rsid w:val="003145BD"/>
    <w:rsid w:val="00314C40"/>
    <w:rsid w:val="00314F75"/>
    <w:rsid w:val="00315D91"/>
    <w:rsid w:val="00316A6D"/>
    <w:rsid w:val="00317C48"/>
    <w:rsid w:val="00322602"/>
    <w:rsid w:val="00322AED"/>
    <w:rsid w:val="0032323A"/>
    <w:rsid w:val="00324723"/>
    <w:rsid w:val="003255CD"/>
    <w:rsid w:val="00326FAA"/>
    <w:rsid w:val="00331543"/>
    <w:rsid w:val="0033158C"/>
    <w:rsid w:val="00331B3C"/>
    <w:rsid w:val="00333DBD"/>
    <w:rsid w:val="00333E96"/>
    <w:rsid w:val="00333EF3"/>
    <w:rsid w:val="00334F26"/>
    <w:rsid w:val="0033541C"/>
    <w:rsid w:val="003368E5"/>
    <w:rsid w:val="00341676"/>
    <w:rsid w:val="00342428"/>
    <w:rsid w:val="00343A7D"/>
    <w:rsid w:val="003441FE"/>
    <w:rsid w:val="00344332"/>
    <w:rsid w:val="003446AC"/>
    <w:rsid w:val="00345674"/>
    <w:rsid w:val="0034621C"/>
    <w:rsid w:val="0034698B"/>
    <w:rsid w:val="003479A3"/>
    <w:rsid w:val="00350B91"/>
    <w:rsid w:val="00351087"/>
    <w:rsid w:val="003510FD"/>
    <w:rsid w:val="0035110F"/>
    <w:rsid w:val="00351827"/>
    <w:rsid w:val="00353B52"/>
    <w:rsid w:val="00353D3A"/>
    <w:rsid w:val="00354CD7"/>
    <w:rsid w:val="00354EA4"/>
    <w:rsid w:val="00362200"/>
    <w:rsid w:val="00364DBB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116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4967"/>
    <w:rsid w:val="003A5DAF"/>
    <w:rsid w:val="003A632D"/>
    <w:rsid w:val="003A7F6F"/>
    <w:rsid w:val="003B11AE"/>
    <w:rsid w:val="003B2646"/>
    <w:rsid w:val="003B34BC"/>
    <w:rsid w:val="003B376D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45C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5F62"/>
    <w:rsid w:val="00406EFB"/>
    <w:rsid w:val="004107BF"/>
    <w:rsid w:val="00411195"/>
    <w:rsid w:val="00412C47"/>
    <w:rsid w:val="0041382A"/>
    <w:rsid w:val="00413D37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6101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3768"/>
    <w:rsid w:val="00473C1A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34F7"/>
    <w:rsid w:val="00493EB0"/>
    <w:rsid w:val="00494B1E"/>
    <w:rsid w:val="00494EED"/>
    <w:rsid w:val="004A10E9"/>
    <w:rsid w:val="004A276C"/>
    <w:rsid w:val="004A3106"/>
    <w:rsid w:val="004A4CE8"/>
    <w:rsid w:val="004B1F1A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083"/>
    <w:rsid w:val="00516464"/>
    <w:rsid w:val="0051793D"/>
    <w:rsid w:val="00521EB6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70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38E3"/>
    <w:rsid w:val="00544100"/>
    <w:rsid w:val="00551CFB"/>
    <w:rsid w:val="00554DB6"/>
    <w:rsid w:val="00557272"/>
    <w:rsid w:val="0055753F"/>
    <w:rsid w:val="00561664"/>
    <w:rsid w:val="00561A77"/>
    <w:rsid w:val="00563AA0"/>
    <w:rsid w:val="005654BB"/>
    <w:rsid w:val="00565708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2C09"/>
    <w:rsid w:val="00582ED3"/>
    <w:rsid w:val="0058528B"/>
    <w:rsid w:val="00586830"/>
    <w:rsid w:val="00586BE6"/>
    <w:rsid w:val="005874BD"/>
    <w:rsid w:val="00590699"/>
    <w:rsid w:val="00590E85"/>
    <w:rsid w:val="00591256"/>
    <w:rsid w:val="005913E3"/>
    <w:rsid w:val="00591419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197F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BDB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FD6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218F"/>
    <w:rsid w:val="006447D5"/>
    <w:rsid w:val="00644D3B"/>
    <w:rsid w:val="00646A0A"/>
    <w:rsid w:val="00651A58"/>
    <w:rsid w:val="006566A9"/>
    <w:rsid w:val="00657033"/>
    <w:rsid w:val="00660087"/>
    <w:rsid w:val="00660E76"/>
    <w:rsid w:val="00666070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9D1"/>
    <w:rsid w:val="00682DDF"/>
    <w:rsid w:val="006830A9"/>
    <w:rsid w:val="00686A5D"/>
    <w:rsid w:val="00687A40"/>
    <w:rsid w:val="00690401"/>
    <w:rsid w:val="00691515"/>
    <w:rsid w:val="0069580C"/>
    <w:rsid w:val="00697BC3"/>
    <w:rsid w:val="006A15CF"/>
    <w:rsid w:val="006A1907"/>
    <w:rsid w:val="006A1FD3"/>
    <w:rsid w:val="006A21D0"/>
    <w:rsid w:val="006A5527"/>
    <w:rsid w:val="006A5A5C"/>
    <w:rsid w:val="006B1CEF"/>
    <w:rsid w:val="006B598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777"/>
    <w:rsid w:val="006D4D69"/>
    <w:rsid w:val="006D68CA"/>
    <w:rsid w:val="006E0B68"/>
    <w:rsid w:val="006E2E38"/>
    <w:rsid w:val="006E3434"/>
    <w:rsid w:val="006E38D5"/>
    <w:rsid w:val="006E3AEA"/>
    <w:rsid w:val="006E3C50"/>
    <w:rsid w:val="006E3E3B"/>
    <w:rsid w:val="006E46FE"/>
    <w:rsid w:val="006E5034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19BA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39F"/>
    <w:rsid w:val="00725A65"/>
    <w:rsid w:val="00730FA7"/>
    <w:rsid w:val="00731968"/>
    <w:rsid w:val="00732487"/>
    <w:rsid w:val="00732F3C"/>
    <w:rsid w:val="00733B0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9D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B64"/>
    <w:rsid w:val="007914D9"/>
    <w:rsid w:val="0079420C"/>
    <w:rsid w:val="00795267"/>
    <w:rsid w:val="00795FED"/>
    <w:rsid w:val="00796098"/>
    <w:rsid w:val="00796D41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133"/>
    <w:rsid w:val="007B54B2"/>
    <w:rsid w:val="007B5A57"/>
    <w:rsid w:val="007C0F6B"/>
    <w:rsid w:val="007C1184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D5BAF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69E4"/>
    <w:rsid w:val="00807AB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EE7"/>
    <w:rsid w:val="00833F0E"/>
    <w:rsid w:val="00836D0A"/>
    <w:rsid w:val="0083708E"/>
    <w:rsid w:val="008377E1"/>
    <w:rsid w:val="0084033B"/>
    <w:rsid w:val="008417A9"/>
    <w:rsid w:val="00841CF4"/>
    <w:rsid w:val="00841ED1"/>
    <w:rsid w:val="00842558"/>
    <w:rsid w:val="00844B7F"/>
    <w:rsid w:val="00845CE9"/>
    <w:rsid w:val="00846528"/>
    <w:rsid w:val="00847209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36BE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244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B5DD1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D0C"/>
    <w:rsid w:val="008E296D"/>
    <w:rsid w:val="008E3128"/>
    <w:rsid w:val="008E3FF3"/>
    <w:rsid w:val="008E5540"/>
    <w:rsid w:val="008F1B3B"/>
    <w:rsid w:val="008F1FBF"/>
    <w:rsid w:val="008F40C0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D94"/>
    <w:rsid w:val="00927EFB"/>
    <w:rsid w:val="009322B5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5E1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64"/>
    <w:rsid w:val="00986A90"/>
    <w:rsid w:val="009908BB"/>
    <w:rsid w:val="00991F20"/>
    <w:rsid w:val="00992C5E"/>
    <w:rsid w:val="009950C0"/>
    <w:rsid w:val="00997EE1"/>
    <w:rsid w:val="009A0E60"/>
    <w:rsid w:val="009A10FE"/>
    <w:rsid w:val="009A48DE"/>
    <w:rsid w:val="009A5085"/>
    <w:rsid w:val="009A6940"/>
    <w:rsid w:val="009A7838"/>
    <w:rsid w:val="009B2138"/>
    <w:rsid w:val="009B21FF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1D3"/>
    <w:rsid w:val="009E1B9C"/>
    <w:rsid w:val="009E4518"/>
    <w:rsid w:val="009E4BBB"/>
    <w:rsid w:val="009E6017"/>
    <w:rsid w:val="009E62B4"/>
    <w:rsid w:val="009E6476"/>
    <w:rsid w:val="009F1C10"/>
    <w:rsid w:val="009F2602"/>
    <w:rsid w:val="009F2772"/>
    <w:rsid w:val="009F5A65"/>
    <w:rsid w:val="009F5F59"/>
    <w:rsid w:val="00A024CD"/>
    <w:rsid w:val="00A0400D"/>
    <w:rsid w:val="00A0527E"/>
    <w:rsid w:val="00A11258"/>
    <w:rsid w:val="00A126FC"/>
    <w:rsid w:val="00A12BDA"/>
    <w:rsid w:val="00A14894"/>
    <w:rsid w:val="00A14A67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4D2D"/>
    <w:rsid w:val="00A36D4E"/>
    <w:rsid w:val="00A3744F"/>
    <w:rsid w:val="00A40283"/>
    <w:rsid w:val="00A40E0F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09"/>
    <w:rsid w:val="00A54F97"/>
    <w:rsid w:val="00A54FD2"/>
    <w:rsid w:val="00A55353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31E9"/>
    <w:rsid w:val="00A85231"/>
    <w:rsid w:val="00A90463"/>
    <w:rsid w:val="00A94283"/>
    <w:rsid w:val="00A96E50"/>
    <w:rsid w:val="00A9704C"/>
    <w:rsid w:val="00A970BE"/>
    <w:rsid w:val="00A97C5F"/>
    <w:rsid w:val="00AA061A"/>
    <w:rsid w:val="00AA08B5"/>
    <w:rsid w:val="00AA099D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451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1BFC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6161"/>
    <w:rsid w:val="00B27DE4"/>
    <w:rsid w:val="00B30E17"/>
    <w:rsid w:val="00B31EAD"/>
    <w:rsid w:val="00B329CF"/>
    <w:rsid w:val="00B3522E"/>
    <w:rsid w:val="00B3732D"/>
    <w:rsid w:val="00B41D59"/>
    <w:rsid w:val="00B43BC8"/>
    <w:rsid w:val="00B4573B"/>
    <w:rsid w:val="00B467E3"/>
    <w:rsid w:val="00B507FD"/>
    <w:rsid w:val="00B50F9D"/>
    <w:rsid w:val="00B510F8"/>
    <w:rsid w:val="00B5287C"/>
    <w:rsid w:val="00B52B67"/>
    <w:rsid w:val="00B53471"/>
    <w:rsid w:val="00B539D9"/>
    <w:rsid w:val="00B53CEE"/>
    <w:rsid w:val="00B53E4B"/>
    <w:rsid w:val="00B556C2"/>
    <w:rsid w:val="00B558F1"/>
    <w:rsid w:val="00B56065"/>
    <w:rsid w:val="00B56136"/>
    <w:rsid w:val="00B5646F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656AF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91B87"/>
    <w:rsid w:val="00B96B9D"/>
    <w:rsid w:val="00BA2BB9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6E4"/>
    <w:rsid w:val="00BB6FEC"/>
    <w:rsid w:val="00BC2339"/>
    <w:rsid w:val="00BC2594"/>
    <w:rsid w:val="00BC3E09"/>
    <w:rsid w:val="00BC4A70"/>
    <w:rsid w:val="00BC58CC"/>
    <w:rsid w:val="00BC59EB"/>
    <w:rsid w:val="00BC76FF"/>
    <w:rsid w:val="00BD0487"/>
    <w:rsid w:val="00BD2D5A"/>
    <w:rsid w:val="00BD442C"/>
    <w:rsid w:val="00BD5DBC"/>
    <w:rsid w:val="00BD639E"/>
    <w:rsid w:val="00BD6B1E"/>
    <w:rsid w:val="00BD7C03"/>
    <w:rsid w:val="00BE0195"/>
    <w:rsid w:val="00BE04C0"/>
    <w:rsid w:val="00BE0FC7"/>
    <w:rsid w:val="00BE15F0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36DF"/>
    <w:rsid w:val="00C04EAA"/>
    <w:rsid w:val="00C04EB2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4A2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827"/>
    <w:rsid w:val="00C40B17"/>
    <w:rsid w:val="00C4147C"/>
    <w:rsid w:val="00C43321"/>
    <w:rsid w:val="00C433E6"/>
    <w:rsid w:val="00C44571"/>
    <w:rsid w:val="00C47227"/>
    <w:rsid w:val="00C508BC"/>
    <w:rsid w:val="00C50A6C"/>
    <w:rsid w:val="00C51270"/>
    <w:rsid w:val="00C51EEE"/>
    <w:rsid w:val="00C5295A"/>
    <w:rsid w:val="00C57736"/>
    <w:rsid w:val="00C62159"/>
    <w:rsid w:val="00C62FAE"/>
    <w:rsid w:val="00C639F4"/>
    <w:rsid w:val="00C66064"/>
    <w:rsid w:val="00C71122"/>
    <w:rsid w:val="00C75922"/>
    <w:rsid w:val="00C763C5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451B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2D55"/>
    <w:rsid w:val="00CF3855"/>
    <w:rsid w:val="00CF47AB"/>
    <w:rsid w:val="00CF6C03"/>
    <w:rsid w:val="00D013D8"/>
    <w:rsid w:val="00D051B4"/>
    <w:rsid w:val="00D05A4D"/>
    <w:rsid w:val="00D0643E"/>
    <w:rsid w:val="00D0675D"/>
    <w:rsid w:val="00D104A2"/>
    <w:rsid w:val="00D11677"/>
    <w:rsid w:val="00D12758"/>
    <w:rsid w:val="00D130EE"/>
    <w:rsid w:val="00D14F20"/>
    <w:rsid w:val="00D15118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6339"/>
    <w:rsid w:val="00D46753"/>
    <w:rsid w:val="00D51331"/>
    <w:rsid w:val="00D52CB7"/>
    <w:rsid w:val="00D53515"/>
    <w:rsid w:val="00D5556B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805A3"/>
    <w:rsid w:val="00D8268D"/>
    <w:rsid w:val="00D85CBC"/>
    <w:rsid w:val="00D86090"/>
    <w:rsid w:val="00D87E85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1AC8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4E0D"/>
    <w:rsid w:val="00DB5049"/>
    <w:rsid w:val="00DB6135"/>
    <w:rsid w:val="00DB73C7"/>
    <w:rsid w:val="00DC0415"/>
    <w:rsid w:val="00DC20B9"/>
    <w:rsid w:val="00DC22A5"/>
    <w:rsid w:val="00DC399F"/>
    <w:rsid w:val="00DC56C8"/>
    <w:rsid w:val="00DC5830"/>
    <w:rsid w:val="00DC6281"/>
    <w:rsid w:val="00DD01C9"/>
    <w:rsid w:val="00DD063F"/>
    <w:rsid w:val="00DD18EC"/>
    <w:rsid w:val="00DD2A36"/>
    <w:rsid w:val="00DD3394"/>
    <w:rsid w:val="00DD33BC"/>
    <w:rsid w:val="00DD3601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B5C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19F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27F0"/>
    <w:rsid w:val="00E64F62"/>
    <w:rsid w:val="00E66CCF"/>
    <w:rsid w:val="00E6776A"/>
    <w:rsid w:val="00E67C7C"/>
    <w:rsid w:val="00E75EFD"/>
    <w:rsid w:val="00E76D43"/>
    <w:rsid w:val="00E77FF4"/>
    <w:rsid w:val="00E80230"/>
    <w:rsid w:val="00E809F8"/>
    <w:rsid w:val="00E81D86"/>
    <w:rsid w:val="00E858E1"/>
    <w:rsid w:val="00E865C1"/>
    <w:rsid w:val="00E86FD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3AF5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26E1"/>
    <w:rsid w:val="00F03DD8"/>
    <w:rsid w:val="00F0441A"/>
    <w:rsid w:val="00F05BC4"/>
    <w:rsid w:val="00F06191"/>
    <w:rsid w:val="00F06DB8"/>
    <w:rsid w:val="00F10A31"/>
    <w:rsid w:val="00F11930"/>
    <w:rsid w:val="00F127A9"/>
    <w:rsid w:val="00F13211"/>
    <w:rsid w:val="00F13D89"/>
    <w:rsid w:val="00F13E95"/>
    <w:rsid w:val="00F13F82"/>
    <w:rsid w:val="00F16645"/>
    <w:rsid w:val="00F17A6D"/>
    <w:rsid w:val="00F2075F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0DF2"/>
    <w:rsid w:val="00F41DF6"/>
    <w:rsid w:val="00F422B2"/>
    <w:rsid w:val="00F42ACC"/>
    <w:rsid w:val="00F431CA"/>
    <w:rsid w:val="00F43FB4"/>
    <w:rsid w:val="00F442A4"/>
    <w:rsid w:val="00F4464A"/>
    <w:rsid w:val="00F45C29"/>
    <w:rsid w:val="00F467A6"/>
    <w:rsid w:val="00F50323"/>
    <w:rsid w:val="00F50DC5"/>
    <w:rsid w:val="00F50E70"/>
    <w:rsid w:val="00F510DD"/>
    <w:rsid w:val="00F5123B"/>
    <w:rsid w:val="00F519B6"/>
    <w:rsid w:val="00F52238"/>
    <w:rsid w:val="00F52D6F"/>
    <w:rsid w:val="00F5337B"/>
    <w:rsid w:val="00F53B45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89A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D78AC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07F8-2027-4863-B1D3-D37D3B5B07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김미선</cp:lastModifiedBy>
  <cp:revision>95</cp:revision>
  <cp:lastPrinted>2025-12-15T02:06:00Z</cp:lastPrinted>
  <dcterms:created xsi:type="dcterms:W3CDTF">2026-02-09T10:04:00Z</dcterms:created>
  <dcterms:modified xsi:type="dcterms:W3CDTF">2026-02-28T23:22:00Z</dcterms:modified>
</cp:coreProperties>
</file>